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150A" w14:textId="3E3B3E9F" w:rsidR="00DB7BA5" w:rsidRDefault="009E624F" w:rsidP="00414EDA">
      <w:pPr>
        <w:pStyle w:val="Heading1"/>
      </w:pPr>
      <w:r>
        <w:t xml:space="preserve">Sec1 Sci C7c WL </w:t>
      </w:r>
      <w:r w:rsidR="00D0732B">
        <w:t>A</w:t>
      </w:r>
      <w:r>
        <w:t xml:space="preserve">cids </w:t>
      </w:r>
      <w:r w:rsidR="00D0732B">
        <w:t>&amp;</w:t>
      </w:r>
      <w:r>
        <w:t xml:space="preserve"> alkalis 23words </w:t>
      </w:r>
      <w:r w:rsidR="00D0732B">
        <w:t>Extravaganza</w:t>
      </w:r>
    </w:p>
    <w:p w14:paraId="164EFD1B" w14:textId="6F50B8B1" w:rsidR="009E624F" w:rsidRDefault="009E624F" w:rsidP="00301366">
      <w:pPr>
        <w:spacing w:after="0" w:line="240" w:lineRule="auto"/>
      </w:pPr>
    </w:p>
    <w:tbl>
      <w:tblPr>
        <w:tblW w:w="11057" w:type="dxa"/>
        <w:tblInd w:w="-5" w:type="dxa"/>
        <w:tblLook w:val="04A0" w:firstRow="1" w:lastRow="0" w:firstColumn="1" w:lastColumn="0" w:noHBand="0" w:noVBand="1"/>
      </w:tblPr>
      <w:tblGrid>
        <w:gridCol w:w="520"/>
        <w:gridCol w:w="1438"/>
        <w:gridCol w:w="851"/>
        <w:gridCol w:w="4562"/>
        <w:gridCol w:w="3686"/>
      </w:tblGrid>
      <w:tr w:rsidR="009E624F" w:rsidRPr="009E624F" w14:paraId="2B09F75D" w14:textId="77777777" w:rsidTr="009E624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440D01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9E624F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  <w:t>#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B3CFE8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9E624F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  <w:t>Englis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3BCA86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9E624F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  <w:t>Chinese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D56F51" w14:textId="77777777" w:rsidR="009E624F" w:rsidRPr="009E624F" w:rsidRDefault="009E624F" w:rsidP="009E62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9E624F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  <w:t>Meaning in English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1C3AD6" w14:textId="77777777" w:rsidR="009E624F" w:rsidRPr="009E624F" w:rsidRDefault="009E624F" w:rsidP="009E624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9E624F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en-GB" w:eastAsia="en-GB"/>
              </w:rPr>
              <w:t>Meaning in Chinese</w:t>
            </w:r>
          </w:p>
        </w:tc>
      </w:tr>
      <w:tr w:rsidR="009E624F" w:rsidRPr="009E624F" w14:paraId="10848EFB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7989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2F0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6AE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酸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74B8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substance that turns litmus red. It has a pH of less than 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72B6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一种石蕊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变红的物质。它的</w:t>
            </w: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>pH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值小于</w:t>
            </w: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>7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。</w:t>
            </w:r>
          </w:p>
        </w:tc>
      </w:tr>
      <w:tr w:rsidR="009E624F" w:rsidRPr="009E624F" w14:paraId="1792DB86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E503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75EA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cid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52F9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酸性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E070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substance that has a pH of less than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1B8D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一种</w:t>
            </w: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>pH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值小于</w:t>
            </w: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>7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的物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质</w:t>
            </w:r>
          </w:p>
        </w:tc>
      </w:tr>
      <w:tr w:rsidR="009E624F" w:rsidRPr="009E624F" w14:paraId="04214835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5B59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63F6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k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AD4F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algun Gothic" w:eastAsia="Malgun Gothic" w:hAnsi="Malgun Gothic" w:cs="Malgun Gothic"/>
                <w:color w:val="000000"/>
                <w:sz w:val="22"/>
                <w:szCs w:val="22"/>
                <w:lang w:val="en-GB" w:eastAsia="en-GB"/>
              </w:rPr>
              <w:t>强</w:t>
            </w:r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碱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7A7A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Substance that turns litmus blue. Has a pH of more than </w:t>
            </w:r>
            <w:proofErr w:type="gramStart"/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.</w:t>
            </w:r>
            <w:proofErr w:type="gram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7ECD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石蕊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蓝色的物质</w:t>
            </w:r>
            <w:proofErr w:type="spellEnd"/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。</w:t>
            </w: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 xml:space="preserve"> pH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值超过</w:t>
            </w: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>7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。</w:t>
            </w:r>
          </w:p>
        </w:tc>
      </w:tr>
      <w:tr w:rsidR="009E624F" w:rsidRPr="009E624F" w14:paraId="6DF846D9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C28B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0533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kal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1992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碱性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B7AE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solution with a pH that is more than 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462F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>pH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值超过</w:t>
            </w: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>7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的溶液</w:t>
            </w:r>
          </w:p>
        </w:tc>
      </w:tr>
      <w:tr w:rsidR="009E624F" w:rsidRPr="009E624F" w14:paraId="56973F99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E180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D048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mmon sal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1966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食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盐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1D38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chemical we use to make things taste ‘salty’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BE7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proofErr w:type="gram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我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们使用的一种化学物质使食物的味道变得</w:t>
            </w: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>“</w:t>
            </w:r>
            <w:proofErr w:type="gramEnd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咸</w:t>
            </w:r>
            <w:proofErr w:type="spellEnd"/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>”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。</w:t>
            </w:r>
          </w:p>
        </w:tc>
      </w:tr>
      <w:tr w:rsidR="009E624F" w:rsidRPr="009E624F" w14:paraId="1FFC6733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2E4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944A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ncentrat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D550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集中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56C6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solution that contains a lot of solute dissolved in very little solven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B54E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包含很多溶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质溶解在很少溶剂中的溶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液</w:t>
            </w:r>
            <w:proofErr w:type="spellEnd"/>
          </w:p>
        </w:tc>
      </w:tr>
      <w:tr w:rsidR="009E624F" w:rsidRPr="009E624F" w14:paraId="4BA2EC50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DEBA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5F2F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ilu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134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稀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BDA5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is means the liquid is mostly water with only a small amount of acid or alkal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300C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这意味着液体主要是水，只有少量的酸或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碱</w:t>
            </w:r>
            <w:proofErr w:type="spellEnd"/>
          </w:p>
        </w:tc>
      </w:tr>
      <w:tr w:rsidR="009E624F" w:rsidRPr="009E624F" w14:paraId="7AF90CE2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9C7E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6909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thano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6140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乙酸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AC11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acid in vinegar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DD86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醋中的酸</w:t>
            </w:r>
            <w:proofErr w:type="spellEnd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。</w:t>
            </w:r>
          </w:p>
        </w:tc>
      </w:tr>
      <w:tr w:rsidR="009E624F" w:rsidRPr="009E624F" w14:paraId="74E043B7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2493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F996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armfu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D5B2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有害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DE37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other word for irritan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A192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另一个刺激的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词</w:t>
            </w:r>
            <w:proofErr w:type="spellEnd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。</w:t>
            </w:r>
          </w:p>
        </w:tc>
      </w:tr>
      <w:tr w:rsidR="009E624F" w:rsidRPr="009E624F" w14:paraId="0DD5C57F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FFA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E442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az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9B07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冒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险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60B0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possible source of dang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79A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可能的危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险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源</w:t>
            </w:r>
            <w:proofErr w:type="spellEnd"/>
          </w:p>
        </w:tc>
      </w:tr>
      <w:tr w:rsidR="009E624F" w:rsidRPr="009E624F" w14:paraId="7C198B1F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559A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E530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azard symbol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4005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危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险符</w:t>
            </w:r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号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B00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y show you with pictures how you could be hurt by the chemicals insi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FA27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他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们向你展示你如何受到里面化学物质的伤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害</w:t>
            </w:r>
            <w:proofErr w:type="spellEnd"/>
          </w:p>
        </w:tc>
      </w:tr>
      <w:tr w:rsidR="009E624F" w:rsidRPr="009E624F" w14:paraId="693D02AF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261C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F823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ydrochlor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02D9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盐</w:t>
            </w:r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酸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1825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common strong acid that is also found in your stomach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3111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胃里也有一种常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见的强酸</w:t>
            </w:r>
            <w:proofErr w:type="spellEnd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。</w:t>
            </w:r>
          </w:p>
        </w:tc>
      </w:tr>
      <w:tr w:rsidR="009E624F" w:rsidRPr="009E624F" w14:paraId="305289E7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E58A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C389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ndica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47E5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指示符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F009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dye that will change colour in acids and alkali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6CEE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一种会改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变酸和碱中的颜色的染料</w:t>
            </w:r>
            <w:proofErr w:type="spellEnd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。</w:t>
            </w:r>
          </w:p>
        </w:tc>
      </w:tr>
      <w:tr w:rsidR="009E624F" w:rsidRPr="009E624F" w14:paraId="574E6FA1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3988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15B6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Irrita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1E6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刺激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82AB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chemical that can hurt your skin and your ey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CA37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可能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伤害你的皮肤和眼睛的化学物质</w:t>
            </w:r>
            <w:proofErr w:type="spellEnd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。</w:t>
            </w:r>
          </w:p>
        </w:tc>
      </w:tr>
      <w:tr w:rsidR="009E624F" w:rsidRPr="009E624F" w14:paraId="37D7C8F3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508C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FBA1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itm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1133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石蕊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B6D5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 indicator which tells you if a substance is acidic or alkaline. If a substance is alkaline it turns blue. If a substance is acidic, it turns red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308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一个指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标，告诉你如果一种物质是酸性或碱性。如果一种物质是碱性的，它会变成蓝色。如果某种物质呈酸性，则会变红</w:t>
            </w:r>
            <w:proofErr w:type="spellEnd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。</w:t>
            </w:r>
          </w:p>
        </w:tc>
      </w:tr>
      <w:tr w:rsidR="009E624F" w:rsidRPr="009E624F" w14:paraId="081A319D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F375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FE6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eut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9FB7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中性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FC0F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ubstance that is not an acid or an alkali. Has a pH of 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975A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不是酸或碱的物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质。有一个</w:t>
            </w: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>7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的</w:t>
            </w: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>pH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值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。</w:t>
            </w:r>
          </w:p>
        </w:tc>
      </w:tr>
      <w:tr w:rsidR="009E624F" w:rsidRPr="009E624F" w14:paraId="287B8F30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064F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0055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eutrali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8BA1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抵消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75A9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is is what happens when an acid and an alkali are added together in the right amoun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8387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当酸和碱以合适的量加在一起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时会发生这种情况</w:t>
            </w:r>
            <w:proofErr w:type="spellEnd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。</w:t>
            </w:r>
          </w:p>
        </w:tc>
      </w:tr>
      <w:tr w:rsidR="009E624F" w:rsidRPr="009E624F" w14:paraId="5BECF628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E04F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EF33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itr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295C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硝酸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59E2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common acid it is used to make fertilisers to help farmers grow foo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F411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它被用来制造肥料以帮助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农民种植食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物</w:t>
            </w:r>
            <w:proofErr w:type="spellEnd"/>
          </w:p>
        </w:tc>
      </w:tr>
      <w:tr w:rsidR="009E624F" w:rsidRPr="009E624F" w14:paraId="39B559B5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4F66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C0FD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h sca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87F2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h</w:t>
            </w:r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量表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272E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numbered scale from 1–14 showing the strengths of acids and alkalis. Numbers below 7 are acids. Numbers above 7 are alkalis. pH 7 is neutral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E880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从</w:t>
            </w: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>1-14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的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编号标度显示酸和碱的强度。低于</w:t>
            </w: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>7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的数字是酸。</w:t>
            </w: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 xml:space="preserve"> 7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以上的数字是碱。</w:t>
            </w:r>
            <w:r w:rsidRPr="009E624F"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  <w:t xml:space="preserve"> pH 7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是中性的。</w:t>
            </w:r>
          </w:p>
        </w:tc>
      </w:tr>
      <w:tr w:rsidR="009E624F" w:rsidRPr="009E624F" w14:paraId="3F026E58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3B1C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9083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is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EECD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风险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CFAA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e chance of damage or injury from a hazar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9881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危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险造成损坏或受伤的可能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性</w:t>
            </w:r>
            <w:proofErr w:type="spellEnd"/>
          </w:p>
        </w:tc>
      </w:tr>
      <w:tr w:rsidR="009E624F" w:rsidRPr="009E624F" w14:paraId="1C49DF95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0BDF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450D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ulphuric ac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D1CC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硫酸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634A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common acid. Used in car batteries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E21A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一种普通的酸。用于汽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车电池</w:t>
            </w:r>
            <w:proofErr w:type="spellEnd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。</w:t>
            </w:r>
          </w:p>
        </w:tc>
      </w:tr>
      <w:tr w:rsidR="009E624F" w:rsidRPr="009E624F" w14:paraId="61509D59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0C54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CB01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niversal indica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D30F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通用指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标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BD4B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A mixture </w:t>
            </w:r>
            <w:proofErr w:type="gramStart"/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f  chemicals</w:t>
            </w:r>
            <w:proofErr w:type="gramEnd"/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which change colour depending on how acidic or alkali a liquid i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ADBA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化学物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质的混合物，根据液体的酸性或碱性而变</w:t>
            </w:r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化</w:t>
            </w:r>
            <w:proofErr w:type="spellEnd"/>
          </w:p>
        </w:tc>
      </w:tr>
      <w:tr w:rsidR="009E624F" w:rsidRPr="009E624F" w14:paraId="15558B42" w14:textId="77777777" w:rsidTr="009E62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44EF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6A5A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ariab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DD55" w14:textId="77777777" w:rsidR="009E624F" w:rsidRPr="009E624F" w:rsidRDefault="009E624F" w:rsidP="009E62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icrosoft JhengHei" w:eastAsia="Microsoft JhengHei" w:hAnsi="Microsoft JhengHei" w:cs="Microsoft JhengHei"/>
                <w:color w:val="000000"/>
                <w:sz w:val="22"/>
                <w:szCs w:val="22"/>
                <w:lang w:val="en-GB" w:eastAsia="en-GB"/>
              </w:rPr>
              <w:t>变</w:t>
            </w:r>
            <w:r w:rsidRPr="009E624F">
              <w:rPr>
                <w:rFonts w:ascii="MS Gothic" w:eastAsia="MS Gothic" w:hAnsi="MS Gothic" w:cs="MS Gothic"/>
                <w:color w:val="000000"/>
                <w:sz w:val="22"/>
                <w:szCs w:val="22"/>
                <w:lang w:val="en-GB" w:eastAsia="en-GB"/>
              </w:rPr>
              <w:t>量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C92B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E624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 factor in an experiment that can change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2E72" w14:textId="77777777" w:rsidR="009E624F" w:rsidRPr="009E624F" w:rsidRDefault="009E624F" w:rsidP="009E6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2"/>
                <w:lang w:val="en-GB" w:eastAsia="en-GB"/>
              </w:rPr>
            </w:pPr>
            <w:proofErr w:type="spellStart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可以改</w:t>
            </w:r>
            <w:r w:rsidRPr="009E624F">
              <w:rPr>
                <w:rFonts w:ascii="Microsoft JhengHei" w:eastAsia="Microsoft JhengHei" w:hAnsi="Microsoft JhengHei" w:cs="Microsoft JhengHei"/>
                <w:color w:val="000000"/>
                <w:sz w:val="20"/>
                <w:szCs w:val="22"/>
                <w:lang w:val="en-GB" w:eastAsia="en-GB"/>
              </w:rPr>
              <w:t>变的实验中的一个因素</w:t>
            </w:r>
            <w:proofErr w:type="spellEnd"/>
            <w:r w:rsidRPr="009E624F">
              <w:rPr>
                <w:rFonts w:ascii="MS Gothic" w:eastAsia="MS Gothic" w:hAnsi="MS Gothic" w:cs="MS Gothic"/>
                <w:color w:val="000000"/>
                <w:sz w:val="20"/>
                <w:szCs w:val="22"/>
                <w:lang w:val="en-GB" w:eastAsia="en-GB"/>
              </w:rPr>
              <w:t>。</w:t>
            </w:r>
          </w:p>
        </w:tc>
      </w:tr>
    </w:tbl>
    <w:p w14:paraId="06CA4DDF" w14:textId="77777777" w:rsidR="009E624F" w:rsidRDefault="009E624F" w:rsidP="00301366">
      <w:pPr>
        <w:spacing w:after="0" w:line="240" w:lineRule="auto"/>
      </w:pPr>
    </w:p>
    <w:p w14:paraId="3427E720" w14:textId="79DA799C" w:rsidR="009E624F" w:rsidRDefault="009E624F" w:rsidP="00301366">
      <w:pPr>
        <w:spacing w:after="0" w:line="240" w:lineRule="auto"/>
      </w:pPr>
    </w:p>
    <w:p w14:paraId="4D783E59" w14:textId="017B49F5" w:rsidR="009E624F" w:rsidRDefault="009E624F" w:rsidP="00301366">
      <w:pPr>
        <w:spacing w:after="0" w:line="240" w:lineRule="auto"/>
      </w:pPr>
    </w:p>
    <w:p w14:paraId="71D0F40C" w14:textId="5A3F34F7" w:rsidR="00414EDA" w:rsidRDefault="00414EDA" w:rsidP="00301366">
      <w:pPr>
        <w:spacing w:after="0" w:line="240" w:lineRule="auto"/>
      </w:pPr>
      <w:r>
        <w:rPr>
          <w:noProof/>
        </w:rPr>
        <w:drawing>
          <wp:inline distT="0" distB="0" distL="0" distR="0" wp14:anchorId="45DFDF04" wp14:editId="0B0DB4FD">
            <wp:extent cx="6285865" cy="60274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25A8" w14:textId="086D594C" w:rsidR="00414EDA" w:rsidRDefault="000615B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51EA3CC3" wp14:editId="6692BA45">
            <wp:extent cx="6285230" cy="2686050"/>
            <wp:effectExtent l="0" t="0" r="1270" b="0"/>
            <wp:docPr id="4" name="Picture 4" descr="C:\Users\Smashing NEW\AppData\Roaming\M8 Software\Spartan_Data\Clip_Data\Clips\O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shing NEW\AppData\Roaming\M8 Software\Spartan_Data\Clip_Data\Clips\OL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71"/>
                    <a:stretch/>
                  </pic:blipFill>
                  <pic:spPr bwMode="auto">
                    <a:xfrm>
                      <a:off x="0" y="0"/>
                      <a:ext cx="6285865" cy="268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776CC" w14:textId="16865507" w:rsidR="000615B7" w:rsidRDefault="000615B7" w:rsidP="0030136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A78B46D" wp14:editId="23837362">
            <wp:extent cx="6147731" cy="5143500"/>
            <wp:effectExtent l="0" t="0" r="5715" b="0"/>
            <wp:docPr id="22" name="Picture 22" descr="C:\Users\Smashing NEW\AppData\Roaming\M8 Software\Spartan_Data\Clip_Data\Clips\O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shing NEW\AppData\Roaming\M8 Software\Spartan_Data\Clip_Data\Clips\OL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66"/>
                    <a:stretch/>
                  </pic:blipFill>
                  <pic:spPr bwMode="auto">
                    <a:xfrm>
                      <a:off x="0" y="0"/>
                      <a:ext cx="6148231" cy="514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3726E" w14:textId="77777777" w:rsidR="009F1EE6" w:rsidRDefault="000615B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290D4FCA" wp14:editId="729E9063">
            <wp:extent cx="6285230" cy="4495800"/>
            <wp:effectExtent l="0" t="0" r="1270" b="0"/>
            <wp:docPr id="6" name="Picture 6" descr="C:\Users\Smashing NEW\AppData\Roaming\M8 Software\Spartan_Data\Clip_Data\Clips\OL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ashing NEW\AppData\Roaming\M8 Software\Spartan_Data\Clip_Data\Clips\OL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9279"/>
                    <a:stretch/>
                  </pic:blipFill>
                  <pic:spPr bwMode="auto">
                    <a:xfrm>
                      <a:off x="0" y="0"/>
                      <a:ext cx="6285865" cy="449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2CC43" w14:textId="44D51C3F" w:rsidR="000615B7" w:rsidRDefault="009F1EE6" w:rsidP="0030136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A97C92" wp14:editId="426ED4CE">
            <wp:extent cx="6285865" cy="997585"/>
            <wp:effectExtent l="0" t="0" r="635" b="0"/>
            <wp:docPr id="23" name="Picture 23" descr="C:\Users\Smashing NEW\AppData\Roaming\M8 Software\Spartan_Data\Clip_Data\Clips\OL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ashing NEW\AppData\Roaming\M8 Software\Spartan_Data\Clip_Data\Clips\OL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89"/>
                    <a:stretch/>
                  </pic:blipFill>
                  <pic:spPr bwMode="auto">
                    <a:xfrm>
                      <a:off x="0" y="0"/>
                      <a:ext cx="628586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15B7" w:rsidRPr="000615B7">
        <w:t xml:space="preserve"> </w:t>
      </w:r>
    </w:p>
    <w:p w14:paraId="4066A716" w14:textId="6DD2F8E9" w:rsidR="000615B7" w:rsidRDefault="000615B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019D464A" wp14:editId="6F6D55A5">
            <wp:extent cx="6285865" cy="7954839"/>
            <wp:effectExtent l="0" t="0" r="635" b="8255"/>
            <wp:docPr id="7" name="Picture 7" descr="C:\Users\Smashing NEW\AppData\Roaming\M8 Software\Spartan_Data\Clip_Data\Clips\OL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ashing NEW\AppData\Roaming\M8 Software\Spartan_Data\Clip_Data\Clips\OL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795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E2ED" w14:textId="1A0DF8DC" w:rsidR="000615B7" w:rsidRDefault="000615B7" w:rsidP="0030136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7994F90" wp14:editId="1783101D">
            <wp:extent cx="6285865" cy="2499749"/>
            <wp:effectExtent l="0" t="0" r="635" b="0"/>
            <wp:docPr id="8" name="Picture 8" descr="C:\Users\Smashing NEW\AppData\Roaming\M8 Software\Spartan_Data\Clip_Data\Clips\OL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ashing NEW\AppData\Roaming\M8 Software\Spartan_Data\Clip_Data\Clips\OL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24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DEF9" w14:textId="7B8C482F" w:rsidR="000615B7" w:rsidRDefault="000615B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0EC60F18" wp14:editId="299D3DFA">
            <wp:extent cx="6285230" cy="6381750"/>
            <wp:effectExtent l="0" t="0" r="1270" b="0"/>
            <wp:docPr id="9" name="Picture 9" descr="C:\Users\Smashing NEW\AppData\Roaming\M8 Software\Spartan_Data\Clip_Data\Clips\OL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mashing NEW\AppData\Roaming\M8 Software\Spartan_Data\Clip_Data\Clips\OL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535"/>
                    <a:stretch/>
                  </pic:blipFill>
                  <pic:spPr bwMode="auto">
                    <a:xfrm>
                      <a:off x="0" y="0"/>
                      <a:ext cx="6285865" cy="6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3021" w14:textId="71844EE7" w:rsidR="009F1EE6" w:rsidRDefault="009F1EE6" w:rsidP="0030136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BD3E07C" wp14:editId="38D3E530">
            <wp:extent cx="6285865" cy="1357630"/>
            <wp:effectExtent l="0" t="0" r="635" b="0"/>
            <wp:docPr id="24" name="Picture 24" descr="C:\Users\Smashing NEW\AppData\Roaming\M8 Software\Spartan_Data\Clip_Data\Clips\OL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mashing NEW\AppData\Roaming\M8 Software\Spartan_Data\Clip_Data\Clips\OL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71"/>
                    <a:stretch/>
                  </pic:blipFill>
                  <pic:spPr bwMode="auto">
                    <a:xfrm>
                      <a:off x="0" y="0"/>
                      <a:ext cx="628586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04F0" w14:textId="5FD3AC77" w:rsidR="000615B7" w:rsidRDefault="000615B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66420463" wp14:editId="1BF8E619">
            <wp:extent cx="6285633" cy="7620000"/>
            <wp:effectExtent l="0" t="0" r="1270" b="0"/>
            <wp:docPr id="10" name="Picture 10" descr="C:\Users\Smashing NEW\AppData\Roaming\M8 Software\Spartan_Data\Clip_Data\Clips\OL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ashing NEW\AppData\Roaming\M8 Software\Spartan_Data\Clip_Data\Clips\OL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3"/>
                    <a:stretch/>
                  </pic:blipFill>
                  <pic:spPr bwMode="auto">
                    <a:xfrm>
                      <a:off x="0" y="0"/>
                      <a:ext cx="6285865" cy="762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37E2" w14:textId="214E9D8B" w:rsidR="009F1EE6" w:rsidRDefault="009F1EE6" w:rsidP="0030136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FFEA14E" wp14:editId="344AB3B9">
            <wp:extent cx="6285865" cy="1193165"/>
            <wp:effectExtent l="0" t="0" r="635" b="6985"/>
            <wp:docPr id="25" name="Picture 25" descr="C:\Users\Smashing NEW\AppData\Roaming\M8 Software\Spartan_Data\Clip_Data\Clips\OL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ashing NEW\AppData\Roaming\M8 Software\Spartan_Data\Clip_Data\Clips\OL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06"/>
                    <a:stretch/>
                  </pic:blipFill>
                  <pic:spPr bwMode="auto">
                    <a:xfrm>
                      <a:off x="0" y="0"/>
                      <a:ext cx="628586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1ACD2" w14:textId="7BA7546B" w:rsidR="000615B7" w:rsidRDefault="000615B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0042B89E" wp14:editId="0BDCD36D">
            <wp:extent cx="6285574" cy="7924800"/>
            <wp:effectExtent l="0" t="0" r="1270" b="0"/>
            <wp:docPr id="11" name="Picture 11" descr="C:\Users\Smashing NEW\AppData\Roaming\M8 Software\Spartan_Data\Clip_Data\Clips\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mashing NEW\AppData\Roaming\M8 Software\Spartan_Data\Clip_Data\Clips\OL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7"/>
                    <a:stretch/>
                  </pic:blipFill>
                  <pic:spPr bwMode="auto">
                    <a:xfrm>
                      <a:off x="0" y="0"/>
                      <a:ext cx="6285865" cy="792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E7F0F" w14:textId="10B5A418" w:rsidR="009F1EE6" w:rsidRDefault="009F1EE6" w:rsidP="0030136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364E239" wp14:editId="0834A4ED">
            <wp:extent cx="6285865" cy="1158240"/>
            <wp:effectExtent l="0" t="0" r="635" b="3810"/>
            <wp:docPr id="26" name="Picture 26" descr="C:\Users\Smashing NEW\AppData\Roaming\M8 Software\Spartan_Data\Clip_Data\Clips\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mashing NEW\AppData\Roaming\M8 Software\Spartan_Data\Clip_Data\Clips\OL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54"/>
                    <a:stretch/>
                  </pic:blipFill>
                  <pic:spPr bwMode="auto">
                    <a:xfrm>
                      <a:off x="0" y="0"/>
                      <a:ext cx="628586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E2686" w14:textId="13AC034F" w:rsidR="000615B7" w:rsidRDefault="000615B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38D117EB" wp14:editId="61DDC3C3">
            <wp:extent cx="6285865" cy="5220001"/>
            <wp:effectExtent l="0" t="0" r="635" b="0"/>
            <wp:docPr id="12" name="Picture 12" descr="C:\Users\Smashing NEW\AppData\Roaming\M8 Software\Spartan_Data\Clip_Data\Clips\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mashing NEW\AppData\Roaming\M8 Software\Spartan_Data\Clip_Data\Clips\OL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52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9DA7" w14:textId="6BA59DBE" w:rsidR="000615B7" w:rsidRDefault="000615B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7D24400A" wp14:editId="215CA970">
            <wp:extent cx="6285230" cy="3162300"/>
            <wp:effectExtent l="0" t="0" r="1270" b="0"/>
            <wp:docPr id="13" name="Picture 13" descr="C:\Users\Smashing NEW\AppData\Roaming\M8 Software\Spartan_Data\Clip_Data\Clips\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mashing NEW\AppData\Roaming\M8 Software\Spartan_Data\Clip_Data\Clips\O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45"/>
                    <a:stretch/>
                  </pic:blipFill>
                  <pic:spPr bwMode="auto">
                    <a:xfrm>
                      <a:off x="0" y="0"/>
                      <a:ext cx="6285865" cy="316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721E" w14:textId="6D0DEBD0" w:rsidR="009F1EE6" w:rsidRDefault="009F1EE6" w:rsidP="0030136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A1C7EB3" wp14:editId="3C90FDAF">
            <wp:extent cx="6151880" cy="4781550"/>
            <wp:effectExtent l="0" t="0" r="1270" b="0"/>
            <wp:docPr id="27" name="Picture 27" descr="C:\Users\Smashing NEW\AppData\Roaming\M8 Software\Spartan_Data\Clip_Data\Clips\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mashing NEW\AppData\Roaming\M8 Software\Spartan_Data\Clip_Data\Clips\O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83"/>
                    <a:stretch/>
                  </pic:blipFill>
                  <pic:spPr bwMode="auto">
                    <a:xfrm>
                      <a:off x="0" y="0"/>
                      <a:ext cx="6152333" cy="478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8640A" w14:textId="6AADAE6A" w:rsidR="000615B7" w:rsidRDefault="000615B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109F7B1E" wp14:editId="36181DAE">
            <wp:extent cx="6285230" cy="4819650"/>
            <wp:effectExtent l="0" t="0" r="1270" b="0"/>
            <wp:docPr id="14" name="Picture 14" descr="C:\Users\Smashing NEW\AppData\Roaming\M8 Software\Spartan_Data\Clip_Data\Clips\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mashing NEW\AppData\Roaming\M8 Software\Spartan_Data\Clip_Data\Clips\OL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23"/>
                    <a:stretch/>
                  </pic:blipFill>
                  <pic:spPr bwMode="auto">
                    <a:xfrm>
                      <a:off x="0" y="0"/>
                      <a:ext cx="6285865" cy="48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0EE6" w14:textId="5D4D40C0" w:rsidR="009F1EE6" w:rsidRDefault="009F1EE6" w:rsidP="0030136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7B9FDC8" wp14:editId="20D45F47">
            <wp:extent cx="6285865" cy="4521200"/>
            <wp:effectExtent l="0" t="0" r="635" b="0"/>
            <wp:docPr id="28" name="Picture 28" descr="C:\Users\Smashing NEW\AppData\Roaming\M8 Software\Spartan_Data\Clip_Data\Clips\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mashing NEW\AppData\Roaming\M8 Software\Spartan_Data\Clip_Data\Clips\OL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9"/>
                    <a:stretch/>
                  </pic:blipFill>
                  <pic:spPr bwMode="auto">
                    <a:xfrm>
                      <a:off x="0" y="0"/>
                      <a:ext cx="628586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ACAE" w14:textId="2494EE83" w:rsidR="000615B7" w:rsidRDefault="000615B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585C266C" wp14:editId="38580A6E">
            <wp:extent cx="6285865" cy="2372025"/>
            <wp:effectExtent l="0" t="0" r="635" b="9525"/>
            <wp:docPr id="15" name="Picture 15" descr="C:\Users\Smashing NEW\AppData\Roaming\M8 Software\Spartan_Data\Clip_Data\Clips\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mashing NEW\AppData\Roaming\M8 Software\Spartan_Data\Clip_Data\Clips\OL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23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D52F" w14:textId="3045F3B4" w:rsidR="000615B7" w:rsidRDefault="000615B7" w:rsidP="0030136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9ACC5E" wp14:editId="4EBFD472">
            <wp:extent cx="6285865" cy="7660898"/>
            <wp:effectExtent l="0" t="0" r="635" b="0"/>
            <wp:docPr id="16" name="Picture 16" descr="C:\Users\Smashing NEW\AppData\Roaming\M8 Software\Spartan_Data\Clip_Data\Clips\O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mashing NEW\AppData\Roaming\M8 Software\Spartan_Data\Clip_Data\Clips\OL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766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1583" w14:textId="5D95627D" w:rsidR="000615B7" w:rsidRDefault="000615B7" w:rsidP="00301366">
      <w:pPr>
        <w:spacing w:after="0" w:line="240" w:lineRule="auto"/>
      </w:pPr>
      <w:r>
        <w:rPr>
          <w:noProof/>
        </w:rPr>
        <w:drawing>
          <wp:inline distT="0" distB="0" distL="0" distR="0" wp14:anchorId="0B41CECD" wp14:editId="33E69596">
            <wp:extent cx="3771900" cy="361950"/>
            <wp:effectExtent l="0" t="0" r="0" b="0"/>
            <wp:docPr id="17" name="Picture 17" descr="C:\Users\Smashing NEW\AppData\Roaming\M8 Software\Spartan_Data\Clip_Data\Clips\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mashing NEW\AppData\Roaming\M8 Software\Spartan_Data\Clip_Data\Clips\OL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3492" w14:textId="40639BDD" w:rsidR="000615B7" w:rsidRDefault="000615B7" w:rsidP="0030136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608CBF0" wp14:editId="40ACCDE5">
            <wp:extent cx="6285865" cy="7765941"/>
            <wp:effectExtent l="0" t="0" r="635" b="6985"/>
            <wp:docPr id="18" name="Picture 18" descr="C:\Users\Smashing NEW\AppData\Roaming\M8 Software\Spartan_Data\Clip_Data\Clips\O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mashing NEW\AppData\Roaming\M8 Software\Spartan_Data\Clip_Data\Clips\OL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776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2B17" w14:textId="452786F1" w:rsidR="009F1EE6" w:rsidRDefault="009F1EE6">
      <w:bookmarkStart w:id="0" w:name="_GoBack"/>
      <w:bookmarkEnd w:id="0"/>
    </w:p>
    <w:sectPr w:rsidR="009F1EE6" w:rsidSect="00987748">
      <w:footerReference w:type="default" r:id="rId22"/>
      <w:headerReference w:type="first" r:id="rId23"/>
      <w:footerReference w:type="first" r:id="rId24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185EC" w14:textId="77777777" w:rsidR="004B1CFE" w:rsidRDefault="004B1CFE" w:rsidP="006B1F1E">
      <w:pPr>
        <w:spacing w:after="0" w:line="240" w:lineRule="auto"/>
      </w:pPr>
      <w:r>
        <w:separator/>
      </w:r>
    </w:p>
  </w:endnote>
  <w:endnote w:type="continuationSeparator" w:id="0">
    <w:p w14:paraId="3CFBCA0F" w14:textId="77777777" w:rsidR="004B1CFE" w:rsidRDefault="004B1CFE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84C5B" w14:textId="105DC316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1EC2A39" wp14:editId="6C1CA86B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F1EE6">
              <w:rPr>
                <w:b/>
                <w:bCs/>
                <w:sz w:val="24"/>
                <w:szCs w:val="24"/>
              </w:rPr>
              <w:t>12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2DB2" w14:textId="24BB4AE5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275F74D" wp14:editId="229D0424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F1EE6">
              <w:rPr>
                <w:b/>
                <w:bCs/>
                <w:sz w:val="24"/>
                <w:szCs w:val="24"/>
              </w:rPr>
              <w:t>1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184A4" w14:textId="77777777" w:rsidR="004B1CFE" w:rsidRDefault="004B1CFE" w:rsidP="006B1F1E">
      <w:pPr>
        <w:spacing w:after="0" w:line="240" w:lineRule="auto"/>
      </w:pPr>
      <w:r>
        <w:separator/>
      </w:r>
    </w:p>
  </w:footnote>
  <w:footnote w:type="continuationSeparator" w:id="0">
    <w:p w14:paraId="4700D403" w14:textId="77777777" w:rsidR="004B1CFE" w:rsidRDefault="004B1CFE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A2679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4F"/>
    <w:rsid w:val="00045B2C"/>
    <w:rsid w:val="000615B7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03C24"/>
    <w:rsid w:val="00414EDA"/>
    <w:rsid w:val="00447C0A"/>
    <w:rsid w:val="00456D8F"/>
    <w:rsid w:val="004B0EDB"/>
    <w:rsid w:val="004B1CFE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856F6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9E624F"/>
    <w:rsid w:val="009F1EE6"/>
    <w:rsid w:val="00A4520F"/>
    <w:rsid w:val="00A70A79"/>
    <w:rsid w:val="00A81054"/>
    <w:rsid w:val="00A90A9C"/>
    <w:rsid w:val="00A94A7B"/>
    <w:rsid w:val="00AE3BA5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0732B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60F98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60D1C"/>
  <w15:chartTrackingRefBased/>
  <w15:docId w15:val="{C135A3A0-5010-4D4A-BCAD-58D9641B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B1C9-ACF9-4A80-8787-E905A873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2</cp:revision>
  <dcterms:created xsi:type="dcterms:W3CDTF">2018-06-05T00:43:00Z</dcterms:created>
  <dcterms:modified xsi:type="dcterms:W3CDTF">2018-06-05T00:43:00Z</dcterms:modified>
</cp:coreProperties>
</file>